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6A59EDCC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8F29EA">
        <w:rPr>
          <w:sz w:val="22"/>
          <w:szCs w:val="22"/>
        </w:rPr>
        <w:t>2</w:t>
      </w:r>
      <w:r w:rsidR="00EC2B6A">
        <w:rPr>
          <w:sz w:val="22"/>
          <w:szCs w:val="22"/>
        </w:rPr>
        <w:t>3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EC2B6A">
        <w:rPr>
          <w:sz w:val="22"/>
          <w:szCs w:val="22"/>
        </w:rPr>
        <w:t>01.08</w:t>
      </w:r>
      <w:r w:rsidR="00BB4B5B">
        <w:rPr>
          <w:sz w:val="22"/>
          <w:szCs w:val="22"/>
        </w:rPr>
        <w:t>.2025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25027DB7" w:rsidR="002940AD" w:rsidRPr="002B37DC" w:rsidRDefault="00EC2B6A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1A72D8F0" w:rsidR="00DF61D4" w:rsidRPr="002B37DC" w:rsidRDefault="00EC2B6A" w:rsidP="00AE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</w:t>
            </w:r>
            <w:r w:rsidR="006F2199">
              <w:rPr>
                <w:sz w:val="22"/>
                <w:szCs w:val="22"/>
              </w:rPr>
              <w:t>.2025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5E4B0EDA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0" w:name="_Hlk1111138"/>
          </w:p>
          <w:p w14:paraId="20F36734" w14:textId="00DAEDD2" w:rsidR="00050CAD" w:rsidRDefault="00A54B64" w:rsidP="007C064C">
            <w:pPr>
              <w:pStyle w:val="ListParagraph"/>
              <w:numPr>
                <w:ilvl w:val="0"/>
                <w:numId w:val="8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199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6F2199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1E3E59">
              <w:rPr>
                <w:rFonts w:ascii="Arial" w:hAnsi="Arial" w:cs="Arial"/>
                <w:sz w:val="22"/>
                <w:szCs w:val="22"/>
              </w:rPr>
              <w:t>5</w:t>
            </w:r>
            <w:r w:rsidR="00CC0005" w:rsidRPr="006F2199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050CAD">
              <w:rPr>
                <w:rFonts w:ascii="Arial" w:hAnsi="Arial" w:cs="Arial"/>
                <w:sz w:val="22"/>
                <w:szCs w:val="22"/>
              </w:rPr>
              <w:t xml:space="preserve">favorabile si </w:t>
            </w:r>
            <w:r w:rsidR="001E3E59">
              <w:rPr>
                <w:rFonts w:ascii="Arial" w:hAnsi="Arial" w:cs="Arial"/>
                <w:sz w:val="22"/>
                <w:szCs w:val="22"/>
              </w:rPr>
              <w:t>2</w:t>
            </w:r>
            <w:r w:rsidR="00935A40">
              <w:rPr>
                <w:rFonts w:ascii="Arial" w:hAnsi="Arial" w:cs="Arial"/>
                <w:sz w:val="22"/>
                <w:szCs w:val="22"/>
              </w:rPr>
              <w:t xml:space="preserve"> abtineri</w:t>
            </w:r>
            <w:r w:rsidR="00BB4B5B" w:rsidRPr="006F219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r w:rsidR="00EC2B6A">
              <w:rPr>
                <w:rFonts w:ascii="Arial" w:hAnsi="Arial" w:cs="Arial"/>
                <w:sz w:val="22"/>
                <w:szCs w:val="22"/>
              </w:rPr>
              <w:t>urmatoarele</w:t>
            </w:r>
            <w:r w:rsidR="00E25E5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67C304" w14:textId="77777777" w:rsidR="00A71BAD" w:rsidRDefault="00A71BAD" w:rsidP="00A71BAD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B11F23" w14:textId="77777777" w:rsidR="00A71BAD" w:rsidRDefault="00A71BAD" w:rsidP="00A71BAD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C2B9D" w14:textId="2D12CBE9" w:rsidR="00001B95" w:rsidRPr="00A71BAD" w:rsidRDefault="000F743B" w:rsidP="000F743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ordarea unei indemnizatii de 5000 lei fiecare lui Constantinescu Alexandru George si Stefan Cios</w:t>
            </w:r>
            <w:r w:rsidRPr="000F743B">
              <w:rPr>
                <w:rFonts w:ascii="Arial" w:hAnsi="Arial" w:cs="Arial"/>
                <w:sz w:val="22"/>
                <w:szCs w:val="22"/>
              </w:rPr>
              <w:t xml:space="preserve"> pentru pregatirea lotului national </w:t>
            </w:r>
            <w:r>
              <w:rPr>
                <w:rFonts w:ascii="Arial" w:hAnsi="Arial" w:cs="Arial"/>
                <w:sz w:val="22"/>
                <w:szCs w:val="22"/>
              </w:rPr>
              <w:t>in vederea participarii la</w:t>
            </w:r>
            <w:r w:rsidRPr="000F743B">
              <w:rPr>
                <w:rFonts w:ascii="Arial" w:hAnsi="Arial" w:cs="Arial"/>
                <w:sz w:val="22"/>
                <w:szCs w:val="22"/>
              </w:rPr>
              <w:t xml:space="preserve"> World Games </w:t>
            </w:r>
            <w:r>
              <w:rPr>
                <w:rFonts w:ascii="Arial" w:hAnsi="Arial" w:cs="Arial"/>
                <w:sz w:val="22"/>
                <w:szCs w:val="22"/>
              </w:rPr>
              <w:t>care va avea loc in localitatea</w:t>
            </w:r>
            <w:r w:rsidRPr="000F743B">
              <w:rPr>
                <w:rFonts w:ascii="Arial" w:hAnsi="Arial" w:cs="Arial"/>
                <w:sz w:val="22"/>
                <w:szCs w:val="22"/>
              </w:rPr>
              <w:t xml:space="preserve"> Chengdu</w:t>
            </w:r>
            <w:r>
              <w:rPr>
                <w:rFonts w:ascii="Arial" w:hAnsi="Arial" w:cs="Arial"/>
                <w:sz w:val="22"/>
                <w:szCs w:val="22"/>
              </w:rPr>
              <w:t>, China</w:t>
            </w:r>
            <w:r w:rsidR="00A71BAD" w:rsidRPr="00A71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6142C2" w14:textId="71F5ED7A" w:rsidR="00A71BAD" w:rsidRPr="00A71BAD" w:rsidRDefault="003C1AEC" w:rsidP="00A71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rea in luna Martie 2026 a unui concurs Masters in Cluj Napoca</w:t>
            </w:r>
            <w:bookmarkStart w:id="1" w:name="_GoBack"/>
            <w:bookmarkEnd w:id="1"/>
            <w:r w:rsidR="00A71BAD" w:rsidRPr="00A71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71D2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9D429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3CFDF1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24410BE1" w:rsidR="00DF61D4" w:rsidRPr="002A089B" w:rsidRDefault="0000314B" w:rsidP="00A71B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</w:t>
            </w:r>
            <w:r w:rsidR="006F2199">
              <w:rPr>
                <w:sz w:val="22"/>
                <w:szCs w:val="22"/>
              </w:rPr>
              <w:t>.2025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2283" w14:textId="77777777" w:rsidR="00D064EA" w:rsidRDefault="00D064EA">
      <w:r>
        <w:separator/>
      </w:r>
    </w:p>
  </w:endnote>
  <w:endnote w:type="continuationSeparator" w:id="0">
    <w:p w14:paraId="749AA141" w14:textId="77777777" w:rsidR="00D064EA" w:rsidRDefault="00D0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0B6D3" w14:textId="77777777" w:rsidR="00D064EA" w:rsidRDefault="00D064EA">
      <w:r>
        <w:separator/>
      </w:r>
    </w:p>
  </w:footnote>
  <w:footnote w:type="continuationSeparator" w:id="0">
    <w:p w14:paraId="35EA01BE" w14:textId="77777777" w:rsidR="00D064EA" w:rsidRDefault="00D06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5B156A7"/>
    <w:multiLevelType w:val="hybridMultilevel"/>
    <w:tmpl w:val="F97EFAE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>
    <w:nsid w:val="476D5D58"/>
    <w:multiLevelType w:val="hybridMultilevel"/>
    <w:tmpl w:val="7F0EB2FE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4B763F89"/>
    <w:multiLevelType w:val="hybridMultilevel"/>
    <w:tmpl w:val="45B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6B45"/>
    <w:multiLevelType w:val="hybridMultilevel"/>
    <w:tmpl w:val="2498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AFE"/>
    <w:multiLevelType w:val="hybridMultilevel"/>
    <w:tmpl w:val="6EF2CB5E"/>
    <w:lvl w:ilvl="0" w:tplc="970E8A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18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314B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0CAD"/>
    <w:rsid w:val="0005433B"/>
    <w:rsid w:val="000571AC"/>
    <w:rsid w:val="00057A58"/>
    <w:rsid w:val="000605EF"/>
    <w:rsid w:val="00060D23"/>
    <w:rsid w:val="000650DD"/>
    <w:rsid w:val="0007003E"/>
    <w:rsid w:val="00070581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5493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0F743B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655DE"/>
    <w:rsid w:val="00173CF2"/>
    <w:rsid w:val="00174EF6"/>
    <w:rsid w:val="001758A7"/>
    <w:rsid w:val="001775B2"/>
    <w:rsid w:val="00180583"/>
    <w:rsid w:val="001816D5"/>
    <w:rsid w:val="001838E9"/>
    <w:rsid w:val="0018667A"/>
    <w:rsid w:val="001866A0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C5540"/>
    <w:rsid w:val="001D3C39"/>
    <w:rsid w:val="001D44D7"/>
    <w:rsid w:val="001E3A07"/>
    <w:rsid w:val="001E3E59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59CE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1AEC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7D6B"/>
    <w:rsid w:val="00447EB3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D6B96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4367B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2199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1513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064C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A"/>
    <w:rsid w:val="008F08EC"/>
    <w:rsid w:val="008F2056"/>
    <w:rsid w:val="008F20DC"/>
    <w:rsid w:val="008F29EA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35A40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1BAD"/>
    <w:rsid w:val="00A72930"/>
    <w:rsid w:val="00A73512"/>
    <w:rsid w:val="00A761DC"/>
    <w:rsid w:val="00A76432"/>
    <w:rsid w:val="00A813CB"/>
    <w:rsid w:val="00A83227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0BAC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4B5B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27F05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4D07"/>
    <w:rsid w:val="00C955AD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CF63C1"/>
    <w:rsid w:val="00D00593"/>
    <w:rsid w:val="00D01EA4"/>
    <w:rsid w:val="00D060AB"/>
    <w:rsid w:val="00D064EA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3BCA"/>
    <w:rsid w:val="00D844E4"/>
    <w:rsid w:val="00D919BE"/>
    <w:rsid w:val="00D92320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056F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1581E"/>
    <w:rsid w:val="00E25AB4"/>
    <w:rsid w:val="00E25E5A"/>
    <w:rsid w:val="00E2799F"/>
    <w:rsid w:val="00E27F8B"/>
    <w:rsid w:val="00E30C60"/>
    <w:rsid w:val="00E32AD9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35E3"/>
    <w:rsid w:val="00EB3CB1"/>
    <w:rsid w:val="00EB426C"/>
    <w:rsid w:val="00EB73FB"/>
    <w:rsid w:val="00EB764C"/>
    <w:rsid w:val="00EC1D0D"/>
    <w:rsid w:val="00EC269E"/>
    <w:rsid w:val="00EC2B6A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35E3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4368-8C8F-43A5-AF1E-1EFF4CEA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6</cp:revision>
  <cp:lastPrinted>2015-12-04T20:46:00Z</cp:lastPrinted>
  <dcterms:created xsi:type="dcterms:W3CDTF">2025-08-04T04:30:00Z</dcterms:created>
  <dcterms:modified xsi:type="dcterms:W3CDTF">2025-08-04T04:38:00Z</dcterms:modified>
</cp:coreProperties>
</file>